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07DF5D11" w:rsidR="00870258" w:rsidRPr="0012003B" w:rsidRDefault="0012003B" w:rsidP="0064005D">
      <w:r w:rsidRPr="0012003B">
        <w:t xml:space="preserve">Příloha č. </w:t>
      </w:r>
      <w:r w:rsidR="003D3DE8">
        <w:t>8</w:t>
      </w:r>
      <w:r w:rsidRPr="0012003B">
        <w:t xml:space="preserve"> ZD</w:t>
      </w:r>
      <w:r>
        <w:t xml:space="preserve"> </w:t>
      </w:r>
      <w:r w:rsidR="00DC0000">
        <w:t>Seznam poddodavatelů</w:t>
      </w:r>
      <w:r w:rsidR="00B611E4">
        <w:t xml:space="preserve"> </w:t>
      </w:r>
    </w:p>
    <w:tbl>
      <w:tblPr>
        <w:tblStyle w:val="Mkatabulky"/>
        <w:tblW w:w="9779" w:type="dxa"/>
        <w:jc w:val="center"/>
        <w:tblLook w:val="04A0" w:firstRow="1" w:lastRow="0" w:firstColumn="1" w:lastColumn="0" w:noHBand="0" w:noVBand="1"/>
      </w:tblPr>
      <w:tblGrid>
        <w:gridCol w:w="4400"/>
        <w:gridCol w:w="5379"/>
      </w:tblGrid>
      <w:tr w:rsidR="0012003B" w:rsidRPr="00B3100B" w14:paraId="2D943375" w14:textId="77777777" w:rsidTr="00B8575D">
        <w:trPr>
          <w:jc w:val="center"/>
        </w:trPr>
        <w:tc>
          <w:tcPr>
            <w:tcW w:w="9779" w:type="dxa"/>
            <w:gridSpan w:val="2"/>
            <w:shd w:val="clear" w:color="auto" w:fill="D9E2F3"/>
            <w:vAlign w:val="center"/>
          </w:tcPr>
          <w:p w14:paraId="45D593CF" w14:textId="28C4675A" w:rsidR="0012003B" w:rsidRPr="00841029" w:rsidRDefault="00950D27" w:rsidP="000A568F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12003B" w:rsidRPr="00AD6097" w14:paraId="74CB5376" w14:textId="77777777" w:rsidTr="00185892">
        <w:trPr>
          <w:jc w:val="center"/>
        </w:trPr>
        <w:tc>
          <w:tcPr>
            <w:tcW w:w="4400" w:type="dxa"/>
            <w:vAlign w:val="center"/>
          </w:tcPr>
          <w:p w14:paraId="111AB783" w14:textId="127AB1B8" w:rsidR="0012003B" w:rsidRPr="00841029" w:rsidRDefault="0012003B" w:rsidP="000A568F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379" w:type="dxa"/>
            <w:vAlign w:val="center"/>
          </w:tcPr>
          <w:p w14:paraId="48FEDF5A" w14:textId="2749B075" w:rsidR="0012003B" w:rsidRPr="00841029" w:rsidRDefault="00B8575D" w:rsidP="000A568F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733B75" w:rsidRPr="00AD6097" w14:paraId="5807526B" w14:textId="77777777" w:rsidTr="00185892">
        <w:trPr>
          <w:jc w:val="center"/>
        </w:trPr>
        <w:tc>
          <w:tcPr>
            <w:tcW w:w="4400" w:type="dxa"/>
            <w:vAlign w:val="center"/>
          </w:tcPr>
          <w:p w14:paraId="02AAD1AD" w14:textId="03B90A9D" w:rsidR="00733B75" w:rsidRPr="00841029" w:rsidRDefault="00733B75" w:rsidP="000A568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379" w:type="dxa"/>
            <w:vAlign w:val="center"/>
          </w:tcPr>
          <w:p w14:paraId="6E3A9231" w14:textId="21AA0FE1" w:rsidR="00733B75" w:rsidRPr="00841029" w:rsidRDefault="00733B75" w:rsidP="000A568F">
            <w:r>
              <w:t>0</w:t>
            </w:r>
            <w:r w:rsidR="003D3DE8">
              <w:t>19-</w:t>
            </w:r>
            <w:r>
              <w:t>2024</w:t>
            </w:r>
          </w:p>
        </w:tc>
      </w:tr>
      <w:tr w:rsidR="0012003B" w:rsidRPr="00B3100B" w14:paraId="5E76EEF0" w14:textId="77777777" w:rsidTr="00B8575D">
        <w:trPr>
          <w:jc w:val="center"/>
        </w:trPr>
        <w:tc>
          <w:tcPr>
            <w:tcW w:w="9779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 w:rsidP="000A568F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185892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 w:rsidP="000A568F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379" w:type="dxa"/>
            <w:vAlign w:val="center"/>
          </w:tcPr>
          <w:p w14:paraId="45540FCF" w14:textId="432BECB8" w:rsidR="0012003B" w:rsidRPr="00841029" w:rsidRDefault="00D252AD" w:rsidP="000A568F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185892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379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185892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379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185892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379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</w:tbl>
    <w:p w14:paraId="0ED2ABD5" w14:textId="77777777" w:rsidR="00950D27" w:rsidRDefault="00950D27" w:rsidP="00B611E4">
      <w:pPr>
        <w:jc w:val="both"/>
      </w:pPr>
    </w:p>
    <w:p w14:paraId="37BC362F" w14:textId="781ED7F7" w:rsidR="00950D27" w:rsidRDefault="00950D27" w:rsidP="00B611E4">
      <w:pPr>
        <w:jc w:val="both"/>
        <w:rPr>
          <w:rFonts w:cs="Segoe UI"/>
        </w:rPr>
      </w:pPr>
      <w:r>
        <w:t xml:space="preserve">Za účastníka zadávacího řízení čestně prohlašuji, že </w:t>
      </w:r>
      <w:r w:rsidRPr="00950D27">
        <w:rPr>
          <w:highlight w:val="yellow"/>
        </w:rPr>
        <w:t>MÁM / NEMÁM</w:t>
      </w:r>
      <w:r>
        <w:t xml:space="preserve"> v úmyslu zadat </w:t>
      </w:r>
      <w:r w:rsidRPr="00F12EA3">
        <w:rPr>
          <w:highlight w:val="yellow"/>
        </w:rPr>
        <w:t>část / části</w:t>
      </w:r>
      <w:r>
        <w:t xml:space="preserve"> veřejné zakázky jednomu nebo více poddodavatelům.</w:t>
      </w:r>
    </w:p>
    <w:p w14:paraId="6498ABAE" w14:textId="5BE2F8FB" w:rsidR="00950D27" w:rsidRDefault="00950D27" w:rsidP="00B611E4">
      <w:pPr>
        <w:jc w:val="both"/>
        <w:rPr>
          <w:rFonts w:cs="Segoe UI"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879"/>
        <w:gridCol w:w="2198"/>
        <w:gridCol w:w="2749"/>
        <w:gridCol w:w="1319"/>
        <w:gridCol w:w="1319"/>
      </w:tblGrid>
      <w:tr w:rsidR="00DC0000" w:rsidRPr="00DC0000" w14:paraId="28D3446F" w14:textId="77777777" w:rsidTr="00B8575D">
        <w:trPr>
          <w:trHeight w:val="547"/>
        </w:trPr>
        <w:tc>
          <w:tcPr>
            <w:tcW w:w="9464" w:type="dxa"/>
            <w:gridSpan w:val="5"/>
            <w:shd w:val="clear" w:color="auto" w:fill="D9E2F3"/>
            <w:vAlign w:val="center"/>
          </w:tcPr>
          <w:p w14:paraId="43943C1F" w14:textId="2823B1B1" w:rsidR="00DC0000" w:rsidRPr="00DC0000" w:rsidRDefault="00DC0000" w:rsidP="00AB5E79">
            <w:pPr>
              <w:jc w:val="center"/>
              <w:rPr>
                <w:rFonts w:cs="Segoe UI"/>
                <w:b/>
                <w:bCs/>
              </w:rPr>
            </w:pPr>
            <w:r w:rsidRPr="00DC0000">
              <w:rPr>
                <w:rFonts w:cs="Segoe UI"/>
                <w:b/>
                <w:bCs/>
              </w:rPr>
              <w:t>Části veřejné zakázky</w:t>
            </w:r>
            <w:r w:rsidR="008E2F58">
              <w:rPr>
                <w:rFonts w:cs="Segoe UI"/>
                <w:b/>
                <w:bCs/>
              </w:rPr>
              <w:t xml:space="preserve"> (VZ)</w:t>
            </w:r>
            <w:r w:rsidRPr="00DC0000">
              <w:rPr>
                <w:rFonts w:cs="Segoe UI"/>
                <w:b/>
                <w:bCs/>
              </w:rPr>
              <w:t>, které má dodavatel v úmyslu zadat jednomu nebo více poddodavatelům</w:t>
            </w:r>
          </w:p>
        </w:tc>
      </w:tr>
      <w:tr w:rsidR="00BF4364" w:rsidRPr="00DC0000" w14:paraId="4E3E5167" w14:textId="77777777" w:rsidTr="008E2F58">
        <w:trPr>
          <w:trHeight w:val="1343"/>
        </w:trPr>
        <w:tc>
          <w:tcPr>
            <w:tcW w:w="4077" w:type="dxa"/>
            <w:gridSpan w:val="2"/>
            <w:vAlign w:val="center"/>
          </w:tcPr>
          <w:p w14:paraId="4BF521A0" w14:textId="726FD2D8" w:rsidR="00BF4364" w:rsidRPr="00DC0000" w:rsidRDefault="00BF4364" w:rsidP="00B84E83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Seznam poddodavatelů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1617E606" w14:textId="77777777" w:rsidR="00BF4364" w:rsidRPr="00DC0000" w:rsidRDefault="00BF4364" w:rsidP="00BF4364">
            <w:pPr>
              <w:rPr>
                <w:rFonts w:cs="Segoe UI"/>
              </w:rPr>
            </w:pPr>
            <w:r w:rsidRPr="00DC0000">
              <w:rPr>
                <w:rFonts w:cs="Segoe UI"/>
              </w:rPr>
              <w:t>Obsah plnění VZ, které hodlá dodavatel zadat poddodavateli</w:t>
            </w:r>
          </w:p>
        </w:tc>
        <w:tc>
          <w:tcPr>
            <w:tcW w:w="1319" w:type="dxa"/>
            <w:vAlign w:val="center"/>
          </w:tcPr>
          <w:p w14:paraId="2DE02110" w14:textId="2C5FB923" w:rsidR="00BF4364" w:rsidRPr="00DC0000" w:rsidRDefault="00BF4364" w:rsidP="00BF4364">
            <w:pPr>
              <w:rPr>
                <w:rFonts w:cs="Segoe UI"/>
              </w:rPr>
            </w:pPr>
            <w:r w:rsidRPr="00DC0000">
              <w:rPr>
                <w:rFonts w:cs="Segoe UI"/>
              </w:rPr>
              <w:t>Finanční objem na plnění VZ</w:t>
            </w:r>
            <w:r w:rsidR="0078383A">
              <w:rPr>
                <w:rFonts w:cs="Segoe UI"/>
              </w:rPr>
              <w:t xml:space="preserve"> (bez DPH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A613516" w14:textId="77777777" w:rsidR="00BF4364" w:rsidRPr="00DC0000" w:rsidRDefault="00BF4364" w:rsidP="00BF4364">
            <w:pPr>
              <w:rPr>
                <w:rFonts w:cs="Segoe UI"/>
              </w:rPr>
            </w:pPr>
            <w:r w:rsidRPr="00DC0000">
              <w:rPr>
                <w:rFonts w:cs="Segoe UI"/>
              </w:rPr>
              <w:t>% podíl na plnění VZ</w:t>
            </w:r>
          </w:p>
        </w:tc>
      </w:tr>
      <w:tr w:rsidR="00BF4364" w:rsidRPr="00DC0000" w14:paraId="2845D666" w14:textId="77777777" w:rsidTr="008E2F58">
        <w:trPr>
          <w:trHeight w:val="283"/>
        </w:trPr>
        <w:tc>
          <w:tcPr>
            <w:tcW w:w="4077" w:type="dxa"/>
            <w:gridSpan w:val="2"/>
            <w:vAlign w:val="center"/>
          </w:tcPr>
          <w:p w14:paraId="32C727DF" w14:textId="1F064A5F" w:rsidR="00BF4364" w:rsidRPr="00BF4364" w:rsidRDefault="00BF4364" w:rsidP="00BF4364">
            <w:pPr>
              <w:pStyle w:val="Odstavecseseznamem"/>
              <w:numPr>
                <w:ilvl w:val="0"/>
                <w:numId w:val="34"/>
              </w:numPr>
              <w:jc w:val="center"/>
              <w:rPr>
                <w:rFonts w:cstheme="minorHAnsi"/>
                <w:b/>
                <w:bCs/>
              </w:rPr>
            </w:pPr>
            <w:r w:rsidRPr="00BF4364">
              <w:rPr>
                <w:rFonts w:cstheme="minorHAnsi"/>
                <w:b/>
                <w:bCs/>
              </w:rPr>
              <w:t>Poddodavatel</w:t>
            </w:r>
          </w:p>
        </w:tc>
        <w:tc>
          <w:tcPr>
            <w:tcW w:w="2749" w:type="dxa"/>
            <w:vMerge w:val="restart"/>
            <w:vAlign w:val="center"/>
          </w:tcPr>
          <w:p w14:paraId="1D516E34" w14:textId="43260303" w:rsidR="00BF4364" w:rsidRPr="00DC0000" w:rsidRDefault="001A2EAC" w:rsidP="00B84E83">
            <w:pPr>
              <w:jc w:val="both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1319" w:type="dxa"/>
            <w:vMerge w:val="restart"/>
            <w:vAlign w:val="center"/>
          </w:tcPr>
          <w:p w14:paraId="57FD92B6" w14:textId="23582E03" w:rsidR="00BF4364" w:rsidRPr="00DC0000" w:rsidRDefault="001A2EAC" w:rsidP="00B84E83">
            <w:pPr>
              <w:jc w:val="both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1319" w:type="dxa"/>
            <w:vMerge w:val="restart"/>
            <w:vAlign w:val="center"/>
          </w:tcPr>
          <w:p w14:paraId="35F23772" w14:textId="08E9E363" w:rsidR="00BF4364" w:rsidRPr="00DC0000" w:rsidRDefault="001A2EAC" w:rsidP="00B84E83">
            <w:pPr>
              <w:jc w:val="both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1A2EAC" w:rsidRPr="00DC0000" w14:paraId="6E8F196C" w14:textId="77777777" w:rsidTr="008E2F58">
        <w:trPr>
          <w:trHeight w:val="283"/>
        </w:trPr>
        <w:tc>
          <w:tcPr>
            <w:tcW w:w="1879" w:type="dxa"/>
            <w:vAlign w:val="center"/>
          </w:tcPr>
          <w:p w14:paraId="1A3ED38F" w14:textId="77777777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DC0000">
              <w:rPr>
                <w:rFonts w:cstheme="minorHAnsi"/>
              </w:rPr>
              <w:t>Název</w:t>
            </w:r>
          </w:p>
        </w:tc>
        <w:tc>
          <w:tcPr>
            <w:tcW w:w="2198" w:type="dxa"/>
            <w:vAlign w:val="center"/>
          </w:tcPr>
          <w:p w14:paraId="7746D9E1" w14:textId="5350BF71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1500C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2749" w:type="dxa"/>
            <w:vMerge/>
          </w:tcPr>
          <w:p w14:paraId="74219122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46C9C40E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45732CEB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1A2EAC" w:rsidRPr="00DC0000" w14:paraId="3ADD5F80" w14:textId="77777777" w:rsidTr="008E2F58">
        <w:trPr>
          <w:trHeight w:val="283"/>
        </w:trPr>
        <w:tc>
          <w:tcPr>
            <w:tcW w:w="1879" w:type="dxa"/>
            <w:vAlign w:val="center"/>
          </w:tcPr>
          <w:p w14:paraId="02CF2D37" w14:textId="77777777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DC0000">
              <w:rPr>
                <w:rFonts w:cstheme="minorHAnsi"/>
              </w:rPr>
              <w:t>Sídlo/místo podnikání</w:t>
            </w:r>
          </w:p>
        </w:tc>
        <w:tc>
          <w:tcPr>
            <w:tcW w:w="2198" w:type="dxa"/>
            <w:vAlign w:val="center"/>
          </w:tcPr>
          <w:p w14:paraId="61063686" w14:textId="5BCD3302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1500C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2749" w:type="dxa"/>
            <w:vMerge/>
          </w:tcPr>
          <w:p w14:paraId="46669E94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69DE73D2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160E3A40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1A2EAC" w:rsidRPr="00DC0000" w14:paraId="7569FC1F" w14:textId="77777777" w:rsidTr="008E2F58">
        <w:trPr>
          <w:trHeight w:val="283"/>
        </w:trPr>
        <w:tc>
          <w:tcPr>
            <w:tcW w:w="1879" w:type="dxa"/>
            <w:vAlign w:val="center"/>
          </w:tcPr>
          <w:p w14:paraId="59A57875" w14:textId="77777777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DC0000">
              <w:rPr>
                <w:rFonts w:cstheme="minorHAnsi"/>
              </w:rPr>
              <w:t>IČO</w:t>
            </w:r>
          </w:p>
        </w:tc>
        <w:tc>
          <w:tcPr>
            <w:tcW w:w="2198" w:type="dxa"/>
            <w:vAlign w:val="center"/>
          </w:tcPr>
          <w:p w14:paraId="3C0AFADE" w14:textId="6A2AAF36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1500C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2749" w:type="dxa"/>
            <w:vMerge/>
          </w:tcPr>
          <w:p w14:paraId="0C46F2BD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18DAF934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239710BE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1A2EAC" w:rsidRPr="00DC0000" w14:paraId="1314C3A2" w14:textId="77777777" w:rsidTr="008E2F58">
        <w:trPr>
          <w:trHeight w:val="283"/>
        </w:trPr>
        <w:tc>
          <w:tcPr>
            <w:tcW w:w="1879" w:type="dxa"/>
            <w:vAlign w:val="center"/>
          </w:tcPr>
          <w:p w14:paraId="7DFA2CD1" w14:textId="77777777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DC0000">
              <w:rPr>
                <w:rFonts w:cstheme="minorHAnsi"/>
              </w:rPr>
              <w:t>DIČ</w:t>
            </w:r>
          </w:p>
        </w:tc>
        <w:tc>
          <w:tcPr>
            <w:tcW w:w="2198" w:type="dxa"/>
            <w:vAlign w:val="center"/>
          </w:tcPr>
          <w:p w14:paraId="01963C00" w14:textId="0290A282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1500C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2749" w:type="dxa"/>
            <w:vMerge/>
          </w:tcPr>
          <w:p w14:paraId="7B887907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3D98081E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0C7C2E9C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1A2EAC" w:rsidRPr="00DC0000" w14:paraId="66CA5884" w14:textId="77777777" w:rsidTr="008E2F58">
        <w:trPr>
          <w:trHeight w:val="283"/>
        </w:trPr>
        <w:tc>
          <w:tcPr>
            <w:tcW w:w="1879" w:type="dxa"/>
            <w:vAlign w:val="center"/>
          </w:tcPr>
          <w:p w14:paraId="1EA1D0BB" w14:textId="2C84D40F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DC0000">
              <w:rPr>
                <w:rFonts w:cstheme="minorHAnsi"/>
              </w:rPr>
              <w:t>Tel.</w:t>
            </w:r>
          </w:p>
        </w:tc>
        <w:tc>
          <w:tcPr>
            <w:tcW w:w="2198" w:type="dxa"/>
            <w:vAlign w:val="center"/>
          </w:tcPr>
          <w:p w14:paraId="40D15639" w14:textId="01B6FA52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1500C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2749" w:type="dxa"/>
            <w:vMerge/>
          </w:tcPr>
          <w:p w14:paraId="39E59CB4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38B9709F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3D224553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  <w:tr w:rsidR="001A2EAC" w:rsidRPr="00DC0000" w14:paraId="6FCD85F3" w14:textId="77777777" w:rsidTr="008E2F58">
        <w:trPr>
          <w:trHeight w:val="283"/>
        </w:trPr>
        <w:tc>
          <w:tcPr>
            <w:tcW w:w="1879" w:type="dxa"/>
            <w:vAlign w:val="center"/>
          </w:tcPr>
          <w:p w14:paraId="7BB2B836" w14:textId="77777777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DC0000">
              <w:rPr>
                <w:rFonts w:cstheme="minorHAnsi"/>
              </w:rPr>
              <w:t>E-mail</w:t>
            </w:r>
          </w:p>
        </w:tc>
        <w:tc>
          <w:tcPr>
            <w:tcW w:w="2198" w:type="dxa"/>
            <w:vAlign w:val="center"/>
          </w:tcPr>
          <w:p w14:paraId="1251DDEA" w14:textId="63ADCBE5" w:rsidR="001A2EAC" w:rsidRPr="00DC0000" w:rsidRDefault="001A2EAC" w:rsidP="001A2EAC">
            <w:pPr>
              <w:jc w:val="both"/>
              <w:rPr>
                <w:rFonts w:cstheme="minorHAnsi"/>
              </w:rPr>
            </w:pPr>
            <w:r w:rsidRPr="001500C9">
              <w:rPr>
                <w:rFonts w:cs="Arial"/>
                <w:highlight w:val="yellow"/>
              </w:rPr>
              <w:t>DOPLNÍ DODAVATEL</w:t>
            </w:r>
          </w:p>
        </w:tc>
        <w:tc>
          <w:tcPr>
            <w:tcW w:w="2749" w:type="dxa"/>
            <w:vMerge/>
          </w:tcPr>
          <w:p w14:paraId="69BB1BDE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4A2906E3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vMerge/>
          </w:tcPr>
          <w:p w14:paraId="22FA1A3E" w14:textId="77777777" w:rsidR="001A2EAC" w:rsidRPr="00DC0000" w:rsidRDefault="001A2EAC" w:rsidP="001A2EAC">
            <w:pPr>
              <w:spacing w:after="160" w:line="259" w:lineRule="auto"/>
              <w:jc w:val="both"/>
              <w:rPr>
                <w:rFonts w:cstheme="minorHAnsi"/>
              </w:rPr>
            </w:pPr>
          </w:p>
        </w:tc>
      </w:tr>
    </w:tbl>
    <w:p w14:paraId="436F37C9" w14:textId="3E196955" w:rsidR="00DB50AF" w:rsidRDefault="00DC0000" w:rsidP="00AB5E79">
      <w:pPr>
        <w:jc w:val="both"/>
        <w:rPr>
          <w:rFonts w:cs="Segoe UI"/>
          <w:i/>
        </w:rPr>
      </w:pPr>
      <w:r w:rsidRPr="00DC0000">
        <w:rPr>
          <w:rFonts w:cs="Segoe UI"/>
          <w:i/>
          <w:highlight w:val="yellow"/>
        </w:rPr>
        <w:t>Dodavatel může přidat libovolný počet tabulek</w:t>
      </w:r>
    </w:p>
    <w:p w14:paraId="1C10896E" w14:textId="77777777" w:rsidR="00BF4364" w:rsidRDefault="00BF4364" w:rsidP="00AB5E79">
      <w:pPr>
        <w:jc w:val="both"/>
        <w:rPr>
          <w:rFonts w:cs="Segoe UI"/>
          <w:iCs/>
        </w:rPr>
      </w:pPr>
    </w:p>
    <w:p w14:paraId="4F2D56C9" w14:textId="6D64D460" w:rsidR="00ED21ED" w:rsidRDefault="00ED21ED" w:rsidP="00AB5E79">
      <w:pPr>
        <w:jc w:val="both"/>
        <w:rPr>
          <w:rFonts w:cs="Segoe UI"/>
          <w:iCs/>
        </w:rPr>
      </w:pPr>
      <w:r>
        <w:rPr>
          <w:rFonts w:cs="Segoe UI"/>
          <w:iCs/>
        </w:rPr>
        <w:t xml:space="preserve">Svým podpisem </w:t>
      </w:r>
      <w:r w:rsidR="00B8575D">
        <w:rPr>
          <w:rFonts w:cs="Segoe UI"/>
          <w:iCs/>
        </w:rPr>
        <w:t>s</w:t>
      </w:r>
      <w:r>
        <w:rPr>
          <w:rFonts w:cs="Segoe UI"/>
          <w:iCs/>
        </w:rPr>
        <w:t>tvrzuji pravdivost výše uvedených údajů.</w:t>
      </w:r>
    </w:p>
    <w:p w14:paraId="563CC108" w14:textId="77777777" w:rsidR="00ED21ED" w:rsidRPr="00BF4364" w:rsidRDefault="00ED21ED" w:rsidP="00AB5E79">
      <w:pPr>
        <w:jc w:val="both"/>
        <w:rPr>
          <w:rFonts w:cs="Segoe UI"/>
          <w:iCs/>
        </w:rPr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6221CF" w:rsidRPr="00841029" w14:paraId="299DD806" w14:textId="77777777" w:rsidTr="00B8575D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0AFF6D9" w14:textId="56DBA5A9" w:rsidR="006221CF" w:rsidRPr="00841029" w:rsidRDefault="006221CF" w:rsidP="000A568F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891F0C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4667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891F0C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4667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891F0C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4667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</w:tbl>
    <w:p w14:paraId="5F3300B6" w14:textId="470E8EAE" w:rsidR="00E13B29" w:rsidRPr="00E13B29" w:rsidRDefault="00E13B29" w:rsidP="00E13B29">
      <w:pPr>
        <w:jc w:val="both"/>
        <w:rPr>
          <w:b/>
          <w:bCs/>
          <w:u w:val="single"/>
        </w:rPr>
      </w:pPr>
    </w:p>
    <w:sectPr w:rsidR="00E13B29" w:rsidRPr="00E13B29" w:rsidSect="003D0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AC791" w14:textId="77777777" w:rsidR="00815B79" w:rsidRDefault="00815B79" w:rsidP="00E2026F">
      <w:pPr>
        <w:spacing w:after="0" w:line="240" w:lineRule="auto"/>
      </w:pPr>
      <w:r>
        <w:separator/>
      </w:r>
    </w:p>
  </w:endnote>
  <w:endnote w:type="continuationSeparator" w:id="0">
    <w:p w14:paraId="68F448C8" w14:textId="77777777" w:rsidR="00815B79" w:rsidRDefault="00815B79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09116" w14:textId="77777777" w:rsidR="00815B79" w:rsidRDefault="00815B79" w:rsidP="00E2026F">
      <w:pPr>
        <w:spacing w:after="0" w:line="240" w:lineRule="auto"/>
      </w:pPr>
      <w:r>
        <w:separator/>
      </w:r>
    </w:p>
  </w:footnote>
  <w:footnote w:type="continuationSeparator" w:id="0">
    <w:p w14:paraId="67AD1BE9" w14:textId="77777777" w:rsidR="00815B79" w:rsidRDefault="00815B79" w:rsidP="00E2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256E1" w14:textId="77777777" w:rsidR="00C138BC" w:rsidRPr="00A93C70" w:rsidRDefault="00C138BC" w:rsidP="00C138BC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B55A" wp14:editId="76F91FB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5760720" cy="693420"/>
          <wp:effectExtent l="0" t="0" r="0" b="0"/>
          <wp:wrapTopAndBottom/>
          <wp:docPr id="1877412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37AB81" w14:textId="52307B98" w:rsidR="00E2026F" w:rsidRPr="00C138BC" w:rsidRDefault="00E2026F" w:rsidP="00C13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391A"/>
    <w:multiLevelType w:val="hybridMultilevel"/>
    <w:tmpl w:val="6E288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EDC"/>
    <w:multiLevelType w:val="hybridMultilevel"/>
    <w:tmpl w:val="BD1C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F5641"/>
    <w:multiLevelType w:val="hybridMultilevel"/>
    <w:tmpl w:val="9AA4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B0A"/>
    <w:multiLevelType w:val="hybridMultilevel"/>
    <w:tmpl w:val="6338B744"/>
    <w:lvl w:ilvl="0" w:tplc="AB50BE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E162A"/>
    <w:multiLevelType w:val="hybridMultilevel"/>
    <w:tmpl w:val="047C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FF7A05"/>
    <w:multiLevelType w:val="hybridMultilevel"/>
    <w:tmpl w:val="C4A8D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00015">
    <w:abstractNumId w:val="3"/>
  </w:num>
  <w:num w:numId="2" w16cid:durableId="2079286528">
    <w:abstractNumId w:val="15"/>
  </w:num>
  <w:num w:numId="3" w16cid:durableId="1045563944">
    <w:abstractNumId w:val="18"/>
  </w:num>
  <w:num w:numId="4" w16cid:durableId="1331592533">
    <w:abstractNumId w:val="24"/>
  </w:num>
  <w:num w:numId="5" w16cid:durableId="1820030734">
    <w:abstractNumId w:val="2"/>
  </w:num>
  <w:num w:numId="6" w16cid:durableId="838926522">
    <w:abstractNumId w:val="25"/>
  </w:num>
  <w:num w:numId="7" w16cid:durableId="2109111650">
    <w:abstractNumId w:val="26"/>
  </w:num>
  <w:num w:numId="8" w16cid:durableId="2032342388">
    <w:abstractNumId w:val="8"/>
  </w:num>
  <w:num w:numId="9" w16cid:durableId="901480044">
    <w:abstractNumId w:val="9"/>
  </w:num>
  <w:num w:numId="10" w16cid:durableId="2011253880">
    <w:abstractNumId w:val="17"/>
  </w:num>
  <w:num w:numId="11" w16cid:durableId="451093639">
    <w:abstractNumId w:val="30"/>
  </w:num>
  <w:num w:numId="12" w16cid:durableId="326176980">
    <w:abstractNumId w:val="13"/>
  </w:num>
  <w:num w:numId="13" w16cid:durableId="747456721">
    <w:abstractNumId w:val="16"/>
  </w:num>
  <w:num w:numId="14" w16cid:durableId="116682180">
    <w:abstractNumId w:val="20"/>
  </w:num>
  <w:num w:numId="15" w16cid:durableId="1618371395">
    <w:abstractNumId w:val="10"/>
  </w:num>
  <w:num w:numId="16" w16cid:durableId="1893418697">
    <w:abstractNumId w:val="11"/>
  </w:num>
  <w:num w:numId="17" w16cid:durableId="1706634451">
    <w:abstractNumId w:val="22"/>
  </w:num>
  <w:num w:numId="18" w16cid:durableId="610014618">
    <w:abstractNumId w:val="28"/>
  </w:num>
  <w:num w:numId="19" w16cid:durableId="1455179137">
    <w:abstractNumId w:val="5"/>
  </w:num>
  <w:num w:numId="20" w16cid:durableId="1187912598">
    <w:abstractNumId w:val="7"/>
  </w:num>
  <w:num w:numId="21" w16cid:durableId="84889598">
    <w:abstractNumId w:val="31"/>
  </w:num>
  <w:num w:numId="22" w16cid:durableId="18049975">
    <w:abstractNumId w:val="29"/>
  </w:num>
  <w:num w:numId="23" w16cid:durableId="1347560259">
    <w:abstractNumId w:val="4"/>
  </w:num>
  <w:num w:numId="24" w16cid:durableId="653264608">
    <w:abstractNumId w:val="23"/>
  </w:num>
  <w:num w:numId="25" w16cid:durableId="1907492538">
    <w:abstractNumId w:val="12"/>
  </w:num>
  <w:num w:numId="26" w16cid:durableId="682322459">
    <w:abstractNumId w:val="19"/>
  </w:num>
  <w:num w:numId="27" w16cid:durableId="13701542">
    <w:abstractNumId w:val="6"/>
  </w:num>
  <w:num w:numId="28" w16cid:durableId="639849646">
    <w:abstractNumId w:val="14"/>
  </w:num>
  <w:num w:numId="29" w16cid:durableId="170611039">
    <w:abstractNumId w:val="27"/>
  </w:num>
  <w:num w:numId="30" w16cid:durableId="8465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012233">
    <w:abstractNumId w:val="1"/>
  </w:num>
  <w:num w:numId="32" w16cid:durableId="1441953504">
    <w:abstractNumId w:val="1"/>
  </w:num>
  <w:num w:numId="33" w16cid:durableId="2010477738">
    <w:abstractNumId w:val="32"/>
  </w:num>
  <w:num w:numId="34" w16cid:durableId="9800370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26F"/>
    <w:rsid w:val="0000298A"/>
    <w:rsid w:val="000106D3"/>
    <w:rsid w:val="0001504D"/>
    <w:rsid w:val="0001658D"/>
    <w:rsid w:val="000175D6"/>
    <w:rsid w:val="000214CA"/>
    <w:rsid w:val="00023B0B"/>
    <w:rsid w:val="00027488"/>
    <w:rsid w:val="00034C19"/>
    <w:rsid w:val="000366BA"/>
    <w:rsid w:val="00036ADB"/>
    <w:rsid w:val="00047984"/>
    <w:rsid w:val="00052823"/>
    <w:rsid w:val="00052E9D"/>
    <w:rsid w:val="00062A91"/>
    <w:rsid w:val="00064422"/>
    <w:rsid w:val="00064E18"/>
    <w:rsid w:val="000701CD"/>
    <w:rsid w:val="00076F5A"/>
    <w:rsid w:val="00080D05"/>
    <w:rsid w:val="00091D26"/>
    <w:rsid w:val="000A0A58"/>
    <w:rsid w:val="000A54A1"/>
    <w:rsid w:val="000A568F"/>
    <w:rsid w:val="000A6490"/>
    <w:rsid w:val="000B0AF6"/>
    <w:rsid w:val="000B4E7F"/>
    <w:rsid w:val="000B5365"/>
    <w:rsid w:val="000C2488"/>
    <w:rsid w:val="000C5139"/>
    <w:rsid w:val="000D3E9B"/>
    <w:rsid w:val="000D6DBC"/>
    <w:rsid w:val="000F0339"/>
    <w:rsid w:val="000F230D"/>
    <w:rsid w:val="000F3219"/>
    <w:rsid w:val="000F3AA1"/>
    <w:rsid w:val="000F64ED"/>
    <w:rsid w:val="000F7323"/>
    <w:rsid w:val="00103E49"/>
    <w:rsid w:val="00106673"/>
    <w:rsid w:val="00115188"/>
    <w:rsid w:val="00115295"/>
    <w:rsid w:val="00115898"/>
    <w:rsid w:val="00116514"/>
    <w:rsid w:val="0012003B"/>
    <w:rsid w:val="001202F9"/>
    <w:rsid w:val="001263AC"/>
    <w:rsid w:val="00135FB9"/>
    <w:rsid w:val="001425E6"/>
    <w:rsid w:val="001429E7"/>
    <w:rsid w:val="00142F84"/>
    <w:rsid w:val="001436EB"/>
    <w:rsid w:val="001641AE"/>
    <w:rsid w:val="00185892"/>
    <w:rsid w:val="00186082"/>
    <w:rsid w:val="0019293D"/>
    <w:rsid w:val="00193076"/>
    <w:rsid w:val="00194767"/>
    <w:rsid w:val="001977E4"/>
    <w:rsid w:val="001A2EAC"/>
    <w:rsid w:val="001B0A7A"/>
    <w:rsid w:val="001B308C"/>
    <w:rsid w:val="001B3FEB"/>
    <w:rsid w:val="001B47E1"/>
    <w:rsid w:val="001B606F"/>
    <w:rsid w:val="001C3992"/>
    <w:rsid w:val="001C3C68"/>
    <w:rsid w:val="001D64E7"/>
    <w:rsid w:val="001F13C1"/>
    <w:rsid w:val="001F20CE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637AA"/>
    <w:rsid w:val="00271B5F"/>
    <w:rsid w:val="00275337"/>
    <w:rsid w:val="00275E08"/>
    <w:rsid w:val="002803E4"/>
    <w:rsid w:val="00282348"/>
    <w:rsid w:val="00284C9F"/>
    <w:rsid w:val="00290149"/>
    <w:rsid w:val="0029624C"/>
    <w:rsid w:val="0029673F"/>
    <w:rsid w:val="002979A9"/>
    <w:rsid w:val="002A2DB3"/>
    <w:rsid w:val="002A49BD"/>
    <w:rsid w:val="002A770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E6F64"/>
    <w:rsid w:val="002E75E9"/>
    <w:rsid w:val="002F1ECC"/>
    <w:rsid w:val="002F59F6"/>
    <w:rsid w:val="002F6740"/>
    <w:rsid w:val="00303FFA"/>
    <w:rsid w:val="003044BE"/>
    <w:rsid w:val="00310665"/>
    <w:rsid w:val="003114C1"/>
    <w:rsid w:val="00317027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C2B"/>
    <w:rsid w:val="00356CB4"/>
    <w:rsid w:val="00356CFE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2675"/>
    <w:rsid w:val="003C4AB9"/>
    <w:rsid w:val="003C7DC9"/>
    <w:rsid w:val="003D0BCC"/>
    <w:rsid w:val="003D114F"/>
    <w:rsid w:val="003D3DE8"/>
    <w:rsid w:val="003D5850"/>
    <w:rsid w:val="003D5C7E"/>
    <w:rsid w:val="003E3CF6"/>
    <w:rsid w:val="003F1B46"/>
    <w:rsid w:val="003F5B0F"/>
    <w:rsid w:val="0040185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2540"/>
    <w:rsid w:val="004B4C8F"/>
    <w:rsid w:val="004B77EE"/>
    <w:rsid w:val="004B7B69"/>
    <w:rsid w:val="004C6C22"/>
    <w:rsid w:val="004C7022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53B3"/>
    <w:rsid w:val="00515F38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2ACD"/>
    <w:rsid w:val="005A4238"/>
    <w:rsid w:val="005B0F49"/>
    <w:rsid w:val="005B514F"/>
    <w:rsid w:val="005B7D19"/>
    <w:rsid w:val="005C3130"/>
    <w:rsid w:val="005C56F8"/>
    <w:rsid w:val="005C67A8"/>
    <w:rsid w:val="005C7743"/>
    <w:rsid w:val="005C7BCC"/>
    <w:rsid w:val="005E04B1"/>
    <w:rsid w:val="005F1C90"/>
    <w:rsid w:val="005F38D6"/>
    <w:rsid w:val="006021B1"/>
    <w:rsid w:val="006109F9"/>
    <w:rsid w:val="0061394C"/>
    <w:rsid w:val="00617E0F"/>
    <w:rsid w:val="006221CF"/>
    <w:rsid w:val="0062317D"/>
    <w:rsid w:val="00623E33"/>
    <w:rsid w:val="0062543B"/>
    <w:rsid w:val="00626D33"/>
    <w:rsid w:val="00635EEB"/>
    <w:rsid w:val="0063736B"/>
    <w:rsid w:val="0064005D"/>
    <w:rsid w:val="00647F9F"/>
    <w:rsid w:val="00652E73"/>
    <w:rsid w:val="00656DFD"/>
    <w:rsid w:val="00677052"/>
    <w:rsid w:val="00683DA3"/>
    <w:rsid w:val="00683EF9"/>
    <w:rsid w:val="006A1603"/>
    <w:rsid w:val="006A1D79"/>
    <w:rsid w:val="006A3DA2"/>
    <w:rsid w:val="006A6D24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532DA"/>
    <w:rsid w:val="0076069F"/>
    <w:rsid w:val="00761AAB"/>
    <w:rsid w:val="00762B7F"/>
    <w:rsid w:val="0077415F"/>
    <w:rsid w:val="007807CC"/>
    <w:rsid w:val="0078383A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1836"/>
    <w:rsid w:val="0081249F"/>
    <w:rsid w:val="0081355C"/>
    <w:rsid w:val="00815B79"/>
    <w:rsid w:val="0081713F"/>
    <w:rsid w:val="008174D3"/>
    <w:rsid w:val="0082284E"/>
    <w:rsid w:val="00826207"/>
    <w:rsid w:val="00827156"/>
    <w:rsid w:val="00835A13"/>
    <w:rsid w:val="00841029"/>
    <w:rsid w:val="00843AC1"/>
    <w:rsid w:val="00843C08"/>
    <w:rsid w:val="00851868"/>
    <w:rsid w:val="008523F6"/>
    <w:rsid w:val="008549B1"/>
    <w:rsid w:val="00861066"/>
    <w:rsid w:val="00865542"/>
    <w:rsid w:val="00870258"/>
    <w:rsid w:val="0087208F"/>
    <w:rsid w:val="00875C6C"/>
    <w:rsid w:val="00887CCD"/>
    <w:rsid w:val="008919C9"/>
    <w:rsid w:val="00891F0C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2F58"/>
    <w:rsid w:val="008E4609"/>
    <w:rsid w:val="008F4EB9"/>
    <w:rsid w:val="0090113F"/>
    <w:rsid w:val="00910D18"/>
    <w:rsid w:val="00914157"/>
    <w:rsid w:val="0091533A"/>
    <w:rsid w:val="00916B69"/>
    <w:rsid w:val="00921974"/>
    <w:rsid w:val="00930A3F"/>
    <w:rsid w:val="0093530A"/>
    <w:rsid w:val="00935563"/>
    <w:rsid w:val="00945785"/>
    <w:rsid w:val="00946AF5"/>
    <w:rsid w:val="00946D72"/>
    <w:rsid w:val="00947D84"/>
    <w:rsid w:val="00950D27"/>
    <w:rsid w:val="00951D0D"/>
    <w:rsid w:val="00957AEC"/>
    <w:rsid w:val="00957B92"/>
    <w:rsid w:val="009601D9"/>
    <w:rsid w:val="009879D9"/>
    <w:rsid w:val="00995E52"/>
    <w:rsid w:val="009A4FCE"/>
    <w:rsid w:val="009C0BDF"/>
    <w:rsid w:val="009C30F1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223B3"/>
    <w:rsid w:val="00A24FF2"/>
    <w:rsid w:val="00A3120E"/>
    <w:rsid w:val="00A3151D"/>
    <w:rsid w:val="00A33995"/>
    <w:rsid w:val="00A44E85"/>
    <w:rsid w:val="00A52260"/>
    <w:rsid w:val="00A6531E"/>
    <w:rsid w:val="00A65D7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B5E79"/>
    <w:rsid w:val="00AC5265"/>
    <w:rsid w:val="00AD11FB"/>
    <w:rsid w:val="00AD2ACB"/>
    <w:rsid w:val="00AD5628"/>
    <w:rsid w:val="00AD5C51"/>
    <w:rsid w:val="00AE0FA1"/>
    <w:rsid w:val="00AE321A"/>
    <w:rsid w:val="00AF6B96"/>
    <w:rsid w:val="00AF7AB3"/>
    <w:rsid w:val="00B03FA9"/>
    <w:rsid w:val="00B078E0"/>
    <w:rsid w:val="00B13951"/>
    <w:rsid w:val="00B150D5"/>
    <w:rsid w:val="00B2527A"/>
    <w:rsid w:val="00B252C2"/>
    <w:rsid w:val="00B32C62"/>
    <w:rsid w:val="00B35084"/>
    <w:rsid w:val="00B41421"/>
    <w:rsid w:val="00B4186B"/>
    <w:rsid w:val="00B4213D"/>
    <w:rsid w:val="00B460BD"/>
    <w:rsid w:val="00B5245D"/>
    <w:rsid w:val="00B611E4"/>
    <w:rsid w:val="00B63B93"/>
    <w:rsid w:val="00B73D5D"/>
    <w:rsid w:val="00B84E83"/>
    <w:rsid w:val="00B8575D"/>
    <w:rsid w:val="00B9330B"/>
    <w:rsid w:val="00B95615"/>
    <w:rsid w:val="00BA00E2"/>
    <w:rsid w:val="00BA3F2F"/>
    <w:rsid w:val="00BA6B04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4364"/>
    <w:rsid w:val="00BF6723"/>
    <w:rsid w:val="00BF77F8"/>
    <w:rsid w:val="00C03F0E"/>
    <w:rsid w:val="00C07020"/>
    <w:rsid w:val="00C101A9"/>
    <w:rsid w:val="00C138BC"/>
    <w:rsid w:val="00C14ABC"/>
    <w:rsid w:val="00C16781"/>
    <w:rsid w:val="00C17F7B"/>
    <w:rsid w:val="00C201DD"/>
    <w:rsid w:val="00C22E55"/>
    <w:rsid w:val="00C26C53"/>
    <w:rsid w:val="00C27297"/>
    <w:rsid w:val="00C2737C"/>
    <w:rsid w:val="00C339AB"/>
    <w:rsid w:val="00C37EDF"/>
    <w:rsid w:val="00C5023E"/>
    <w:rsid w:val="00C50964"/>
    <w:rsid w:val="00C52127"/>
    <w:rsid w:val="00C55DBA"/>
    <w:rsid w:val="00C628E3"/>
    <w:rsid w:val="00C654FF"/>
    <w:rsid w:val="00C65E88"/>
    <w:rsid w:val="00C66EA1"/>
    <w:rsid w:val="00C7377F"/>
    <w:rsid w:val="00C74C98"/>
    <w:rsid w:val="00C75D3D"/>
    <w:rsid w:val="00C765D9"/>
    <w:rsid w:val="00C806D7"/>
    <w:rsid w:val="00C80A57"/>
    <w:rsid w:val="00C83495"/>
    <w:rsid w:val="00C90CFB"/>
    <w:rsid w:val="00C95EBA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D78BD"/>
    <w:rsid w:val="00CE67F6"/>
    <w:rsid w:val="00CF0C5E"/>
    <w:rsid w:val="00CF32C1"/>
    <w:rsid w:val="00D13077"/>
    <w:rsid w:val="00D16EBE"/>
    <w:rsid w:val="00D206DD"/>
    <w:rsid w:val="00D252AD"/>
    <w:rsid w:val="00D2772F"/>
    <w:rsid w:val="00D356CA"/>
    <w:rsid w:val="00D46469"/>
    <w:rsid w:val="00D54B11"/>
    <w:rsid w:val="00D61FB9"/>
    <w:rsid w:val="00D62745"/>
    <w:rsid w:val="00D653EF"/>
    <w:rsid w:val="00D710D0"/>
    <w:rsid w:val="00D83E07"/>
    <w:rsid w:val="00D86B1E"/>
    <w:rsid w:val="00D8707F"/>
    <w:rsid w:val="00D87722"/>
    <w:rsid w:val="00D9470C"/>
    <w:rsid w:val="00DA5941"/>
    <w:rsid w:val="00DA60A5"/>
    <w:rsid w:val="00DB1DB1"/>
    <w:rsid w:val="00DB50AF"/>
    <w:rsid w:val="00DB738A"/>
    <w:rsid w:val="00DC0000"/>
    <w:rsid w:val="00DC1E26"/>
    <w:rsid w:val="00DC74ED"/>
    <w:rsid w:val="00DD2EA5"/>
    <w:rsid w:val="00DE36A5"/>
    <w:rsid w:val="00DE7532"/>
    <w:rsid w:val="00DF57BB"/>
    <w:rsid w:val="00DF7705"/>
    <w:rsid w:val="00DF7E86"/>
    <w:rsid w:val="00E134B8"/>
    <w:rsid w:val="00E13B29"/>
    <w:rsid w:val="00E13F80"/>
    <w:rsid w:val="00E16358"/>
    <w:rsid w:val="00E2026F"/>
    <w:rsid w:val="00E2052E"/>
    <w:rsid w:val="00E211AA"/>
    <w:rsid w:val="00E2661C"/>
    <w:rsid w:val="00E32BAB"/>
    <w:rsid w:val="00E4017F"/>
    <w:rsid w:val="00E42230"/>
    <w:rsid w:val="00E446C0"/>
    <w:rsid w:val="00E50B41"/>
    <w:rsid w:val="00E514C6"/>
    <w:rsid w:val="00E51E78"/>
    <w:rsid w:val="00E677F9"/>
    <w:rsid w:val="00E7284B"/>
    <w:rsid w:val="00E75783"/>
    <w:rsid w:val="00E82A94"/>
    <w:rsid w:val="00E8364F"/>
    <w:rsid w:val="00EA001D"/>
    <w:rsid w:val="00EA352A"/>
    <w:rsid w:val="00EB3540"/>
    <w:rsid w:val="00EB572C"/>
    <w:rsid w:val="00EC11ED"/>
    <w:rsid w:val="00EC1C6C"/>
    <w:rsid w:val="00EC6C75"/>
    <w:rsid w:val="00EC782B"/>
    <w:rsid w:val="00ED21ED"/>
    <w:rsid w:val="00EE0186"/>
    <w:rsid w:val="00EE5D22"/>
    <w:rsid w:val="00EE722E"/>
    <w:rsid w:val="00EF0878"/>
    <w:rsid w:val="00EF43E7"/>
    <w:rsid w:val="00EF4DEB"/>
    <w:rsid w:val="00EF5199"/>
    <w:rsid w:val="00EF5919"/>
    <w:rsid w:val="00F0491B"/>
    <w:rsid w:val="00F12EA3"/>
    <w:rsid w:val="00F13FEC"/>
    <w:rsid w:val="00F16187"/>
    <w:rsid w:val="00F215E2"/>
    <w:rsid w:val="00F257B0"/>
    <w:rsid w:val="00F2614C"/>
    <w:rsid w:val="00F46142"/>
    <w:rsid w:val="00F56D5E"/>
    <w:rsid w:val="00F62628"/>
    <w:rsid w:val="00F6326A"/>
    <w:rsid w:val="00F6677F"/>
    <w:rsid w:val="00F7191F"/>
    <w:rsid w:val="00F7648A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C2A50"/>
    <w:rsid w:val="00FC6CB6"/>
    <w:rsid w:val="00FD559F"/>
    <w:rsid w:val="00FE06DE"/>
    <w:rsid w:val="00FE0CB0"/>
    <w:rsid w:val="00FE4F65"/>
    <w:rsid w:val="00FE738D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6D7B3666-61F6-4550-B106-1781CA5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34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5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835A13"/>
    <w:pPr>
      <w:keepNext/>
      <w:numPr>
        <w:numId w:val="30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kern w:val="0"/>
      <w:sz w:val="24"/>
      <w:szCs w:val="24"/>
      <w:lang w:eastAsia="cs-CZ"/>
      <w14:ligatures w14:val="none"/>
    </w:rPr>
  </w:style>
  <w:style w:type="character" w:customStyle="1" w:styleId="Cislovani2Char">
    <w:name w:val="Cislovani 2 Char"/>
    <w:link w:val="Cislovani2"/>
    <w:qFormat/>
    <w:locked/>
    <w:rsid w:val="00835A13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qFormat/>
    <w:rsid w:val="00835A13"/>
    <w:pPr>
      <w:keepNext/>
      <w:numPr>
        <w:ilvl w:val="1"/>
        <w:numId w:val="30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35A13"/>
    <w:pPr>
      <w:numPr>
        <w:ilvl w:val="2"/>
        <w:numId w:val="30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customStyle="1" w:styleId="Cislovani4">
    <w:name w:val="Cislovani 4"/>
    <w:basedOn w:val="Normln"/>
    <w:rsid w:val="00835A13"/>
    <w:pPr>
      <w:numPr>
        <w:ilvl w:val="3"/>
        <w:numId w:val="30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DB50A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0A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B50AF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DB50A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15</cp:revision>
  <cp:lastPrinted>2024-01-13T02:05:00Z</cp:lastPrinted>
  <dcterms:created xsi:type="dcterms:W3CDTF">2024-01-16T13:03:00Z</dcterms:created>
  <dcterms:modified xsi:type="dcterms:W3CDTF">2024-08-28T16:34:00Z</dcterms:modified>
</cp:coreProperties>
</file>